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8F355" w14:textId="77777777" w:rsidR="00165B04" w:rsidRDefault="00165B04" w:rsidP="00844691">
      <w:pPr>
        <w:rPr>
          <w:sz w:val="20"/>
        </w:rPr>
      </w:pPr>
    </w:p>
    <w:p w14:paraId="7E3BE608" w14:textId="21C631DD" w:rsidR="00844691" w:rsidRPr="00844691" w:rsidRDefault="00626EAF" w:rsidP="00844691">
      <w:pPr>
        <w:rPr>
          <w:sz w:val="20"/>
        </w:rPr>
      </w:pPr>
      <w:r>
        <w:rPr>
          <w:rFonts w:hint="eastAsia"/>
          <w:sz w:val="20"/>
        </w:rPr>
        <w:t>TA・RA</w:t>
      </w:r>
      <w:r w:rsidR="00844691" w:rsidRPr="00844691">
        <w:rPr>
          <w:rFonts w:hint="eastAsia"/>
          <w:sz w:val="20"/>
        </w:rPr>
        <w:t>用</w:t>
      </w:r>
    </w:p>
    <w:p w14:paraId="5AF4BF29" w14:textId="77777777" w:rsidR="00B4221F" w:rsidRDefault="00B4221F">
      <w:pPr>
        <w:jc w:val="center"/>
        <w:rPr>
          <w:sz w:val="32"/>
          <w:szCs w:val="32"/>
        </w:rPr>
      </w:pPr>
      <w:r w:rsidRPr="0091131B">
        <w:rPr>
          <w:rFonts w:hint="eastAsia"/>
          <w:sz w:val="32"/>
          <w:szCs w:val="32"/>
        </w:rPr>
        <w:t>給与振込(</w:t>
      </w:r>
      <w:r w:rsidR="00A44C39" w:rsidRPr="0091131B">
        <w:rPr>
          <w:rFonts w:hint="eastAsia"/>
          <w:sz w:val="32"/>
          <w:szCs w:val="32"/>
        </w:rPr>
        <w:t>新規</w:t>
      </w:r>
      <w:r w:rsidRPr="0091131B">
        <w:rPr>
          <w:rFonts w:hint="eastAsia"/>
          <w:sz w:val="32"/>
          <w:szCs w:val="32"/>
        </w:rPr>
        <w:t>・</w:t>
      </w:r>
      <w:r w:rsidR="00A44C39" w:rsidRPr="0091131B">
        <w:rPr>
          <w:rFonts w:hint="eastAsia"/>
          <w:sz w:val="32"/>
          <w:szCs w:val="32"/>
        </w:rPr>
        <w:t>変更</w:t>
      </w:r>
      <w:r w:rsidRPr="0091131B">
        <w:rPr>
          <w:rFonts w:hint="eastAsia"/>
          <w:sz w:val="32"/>
          <w:szCs w:val="32"/>
        </w:rPr>
        <w:t>)申出書</w:t>
      </w:r>
    </w:p>
    <w:p w14:paraId="7A566447" w14:textId="77777777" w:rsidR="000C16FB" w:rsidRDefault="000C16FB" w:rsidP="00CD70B4">
      <w:pPr>
        <w:ind w:right="84"/>
        <w:jc w:val="right"/>
        <w:rPr>
          <w:sz w:val="22"/>
          <w:szCs w:val="22"/>
        </w:rPr>
      </w:pPr>
    </w:p>
    <w:p w14:paraId="5F51F692" w14:textId="20479989" w:rsidR="00B4221F" w:rsidRPr="000C16FB" w:rsidRDefault="00280EC6" w:rsidP="00CD70B4">
      <w:pPr>
        <w:ind w:right="8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4221F" w:rsidRPr="000C16FB">
        <w:rPr>
          <w:rFonts w:hint="eastAsia"/>
          <w:sz w:val="22"/>
          <w:szCs w:val="22"/>
        </w:rPr>
        <w:t xml:space="preserve">　</w:t>
      </w:r>
      <w:r w:rsidR="00362F5B" w:rsidRPr="00AD5266">
        <w:rPr>
          <w:rFonts w:hint="eastAsia"/>
          <w:color w:val="FF0000"/>
          <w:sz w:val="22"/>
          <w:szCs w:val="22"/>
        </w:rPr>
        <w:t>○○</w:t>
      </w:r>
      <w:r w:rsidR="00B4221F" w:rsidRPr="000C16FB">
        <w:rPr>
          <w:rFonts w:hint="eastAsia"/>
          <w:sz w:val="22"/>
          <w:szCs w:val="22"/>
        </w:rPr>
        <w:t>年</w:t>
      </w:r>
      <w:r w:rsidR="00362F5B" w:rsidRPr="00AD5266">
        <w:rPr>
          <w:rFonts w:hint="eastAsia"/>
          <w:color w:val="FF0000"/>
          <w:sz w:val="22"/>
          <w:szCs w:val="22"/>
        </w:rPr>
        <w:t>○○</w:t>
      </w:r>
      <w:r w:rsidR="00B4221F" w:rsidRPr="000C16FB">
        <w:rPr>
          <w:rFonts w:hint="eastAsia"/>
          <w:sz w:val="22"/>
          <w:szCs w:val="22"/>
        </w:rPr>
        <w:t>月</w:t>
      </w:r>
      <w:r w:rsidR="00362F5B" w:rsidRPr="00AD5266">
        <w:rPr>
          <w:rFonts w:hint="eastAsia"/>
          <w:color w:val="FF0000"/>
          <w:sz w:val="22"/>
          <w:szCs w:val="22"/>
        </w:rPr>
        <w:t>○○</w:t>
      </w:r>
      <w:r w:rsidR="00B4221F" w:rsidRPr="000C16FB">
        <w:rPr>
          <w:rFonts w:hint="eastAsia"/>
          <w:sz w:val="22"/>
          <w:szCs w:val="22"/>
        </w:rPr>
        <w:t>日</w:t>
      </w:r>
      <w:r w:rsidR="009E4AFE" w:rsidRPr="000C16FB">
        <w:rPr>
          <w:rFonts w:hint="eastAsia"/>
          <w:sz w:val="22"/>
          <w:szCs w:val="22"/>
        </w:rPr>
        <w:t>提出</w:t>
      </w:r>
    </w:p>
    <w:p w14:paraId="666D25C4" w14:textId="77777777" w:rsidR="0047539C" w:rsidRDefault="0047539C" w:rsidP="005863D1">
      <w:pPr>
        <w:ind w:left="210" w:firstLine="240"/>
        <w:rPr>
          <w:sz w:val="28"/>
          <w:szCs w:val="28"/>
        </w:rPr>
      </w:pPr>
    </w:p>
    <w:p w14:paraId="044EAB2C" w14:textId="77777777" w:rsidR="00B4221F" w:rsidRPr="00FE79A3" w:rsidRDefault="00974D28" w:rsidP="005863D1">
      <w:pPr>
        <w:ind w:left="210" w:firstLine="240"/>
        <w:rPr>
          <w:sz w:val="28"/>
          <w:szCs w:val="28"/>
        </w:rPr>
      </w:pPr>
      <w:r w:rsidRPr="00FE79A3">
        <w:rPr>
          <w:rFonts w:hint="eastAsia"/>
          <w:sz w:val="28"/>
          <w:szCs w:val="28"/>
        </w:rPr>
        <w:t>給与の口座振込に関して</w:t>
      </w:r>
      <w:r w:rsidR="00475B42" w:rsidRPr="00FE79A3">
        <w:rPr>
          <w:rFonts w:hint="eastAsia"/>
          <w:sz w:val="28"/>
          <w:szCs w:val="28"/>
        </w:rPr>
        <w:t>次のとおり申し出ます。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828"/>
        <w:gridCol w:w="2943"/>
        <w:gridCol w:w="1682"/>
        <w:gridCol w:w="3452"/>
      </w:tblGrid>
      <w:tr w:rsidR="006446B0" w:rsidRPr="00FE79A3" w14:paraId="5398D5B6" w14:textId="77777777" w:rsidTr="00E82367">
        <w:trPr>
          <w:trHeight w:val="1613"/>
        </w:trPr>
        <w:tc>
          <w:tcPr>
            <w:tcW w:w="752" w:type="dxa"/>
            <w:vAlign w:val="center"/>
          </w:tcPr>
          <w:p w14:paraId="590957BA" w14:textId="77777777" w:rsidR="006446B0" w:rsidRPr="00FE79A3" w:rsidRDefault="006446B0" w:rsidP="006A4F43">
            <w:pPr>
              <w:ind w:left="113" w:right="113"/>
              <w:jc w:val="center"/>
              <w:rPr>
                <w:sz w:val="28"/>
                <w:szCs w:val="28"/>
              </w:rPr>
            </w:pPr>
            <w:r w:rsidRPr="00FE79A3">
              <w:rPr>
                <w:rFonts w:hint="eastAsia"/>
                <w:sz w:val="28"/>
                <w:szCs w:val="28"/>
              </w:rPr>
              <w:t>所属</w:t>
            </w:r>
          </w:p>
        </w:tc>
        <w:tc>
          <w:tcPr>
            <w:tcW w:w="3771" w:type="dxa"/>
            <w:gridSpan w:val="2"/>
            <w:vAlign w:val="center"/>
          </w:tcPr>
          <w:p w14:paraId="177B828F" w14:textId="77777777" w:rsidR="00362F5B" w:rsidRPr="00AD5266" w:rsidRDefault="00362F5B" w:rsidP="00362F5B">
            <w:pPr>
              <w:ind w:right="113"/>
              <w:rPr>
                <w:color w:val="FF0000"/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農学生命科学研究科</w:t>
            </w:r>
          </w:p>
          <w:p w14:paraId="567762DF" w14:textId="784C562D" w:rsidR="006446B0" w:rsidRPr="00FE79A3" w:rsidRDefault="00362F5B" w:rsidP="00362F5B">
            <w:pPr>
              <w:ind w:right="113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○専攻</w:t>
            </w:r>
          </w:p>
        </w:tc>
        <w:tc>
          <w:tcPr>
            <w:tcW w:w="1682" w:type="dxa"/>
            <w:vAlign w:val="center"/>
          </w:tcPr>
          <w:p w14:paraId="3D18D8DB" w14:textId="77777777" w:rsidR="006446B0" w:rsidRPr="00844691" w:rsidRDefault="006446B0" w:rsidP="006A4F4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44691">
              <w:rPr>
                <w:rFonts w:hint="eastAsia"/>
                <w:sz w:val="22"/>
                <w:szCs w:val="22"/>
              </w:rPr>
              <w:t>(フリガナ)</w:t>
            </w:r>
          </w:p>
          <w:p w14:paraId="7D442D36" w14:textId="77777777" w:rsidR="006446B0" w:rsidRPr="00FE79A3" w:rsidRDefault="006446B0" w:rsidP="006A4F4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44691">
              <w:rPr>
                <w:rFonts w:hint="eastAsia"/>
                <w:spacing w:val="210"/>
                <w:sz w:val="22"/>
                <w:szCs w:val="22"/>
              </w:rPr>
              <w:t>氏</w:t>
            </w:r>
            <w:r w:rsidRPr="0084469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452" w:type="dxa"/>
            <w:vAlign w:val="center"/>
          </w:tcPr>
          <w:p w14:paraId="3C59B04F" w14:textId="0EC86E92" w:rsidR="00362F5B" w:rsidRPr="00362F5B" w:rsidRDefault="00362F5B" w:rsidP="00362F5B">
            <w:pPr>
              <w:ind w:left="113" w:right="113"/>
              <w:jc w:val="left"/>
              <w:rPr>
                <w:color w:val="FF0000"/>
                <w:sz w:val="28"/>
                <w:szCs w:val="28"/>
              </w:rPr>
            </w:pPr>
            <w:r w:rsidRPr="00362F5B">
              <w:rPr>
                <w:rFonts w:hint="eastAsia"/>
                <w:color w:val="FF0000"/>
                <w:sz w:val="28"/>
                <w:szCs w:val="28"/>
              </w:rPr>
              <w:t>ヤヨイハナコ</w:t>
            </w:r>
          </w:p>
          <w:p w14:paraId="3B8760C9" w14:textId="57CD9838" w:rsidR="006446B0" w:rsidRPr="00FE79A3" w:rsidRDefault="00362F5B" w:rsidP="00362F5B">
            <w:pPr>
              <w:ind w:left="113" w:right="673"/>
              <w:rPr>
                <w:sz w:val="28"/>
                <w:szCs w:val="28"/>
              </w:rPr>
            </w:pPr>
            <w:r w:rsidRPr="00362F5B">
              <w:rPr>
                <w:rFonts w:hint="eastAsia"/>
                <w:color w:val="FF0000"/>
                <w:sz w:val="28"/>
                <w:szCs w:val="28"/>
              </w:rPr>
              <w:t>弥生花子</w:t>
            </w:r>
          </w:p>
        </w:tc>
      </w:tr>
      <w:tr w:rsidR="007608E3" w:rsidRPr="00FE79A3" w14:paraId="4ED76F3E" w14:textId="77777777" w:rsidTr="006446B0">
        <w:trPr>
          <w:trHeight w:val="781"/>
        </w:trPr>
        <w:tc>
          <w:tcPr>
            <w:tcW w:w="1580" w:type="dxa"/>
            <w:gridSpan w:val="2"/>
            <w:vAlign w:val="center"/>
          </w:tcPr>
          <w:p w14:paraId="294B8707" w14:textId="77777777" w:rsidR="007608E3" w:rsidRPr="00852065" w:rsidRDefault="007608E3" w:rsidP="006A4F4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2065">
              <w:rPr>
                <w:rFonts w:hint="eastAsia"/>
                <w:sz w:val="24"/>
                <w:szCs w:val="24"/>
              </w:rPr>
              <w:t>申出区分</w:t>
            </w:r>
          </w:p>
        </w:tc>
        <w:tc>
          <w:tcPr>
            <w:tcW w:w="2943" w:type="dxa"/>
            <w:vAlign w:val="center"/>
          </w:tcPr>
          <w:p w14:paraId="5187DE33" w14:textId="3A46A185" w:rsidR="007608E3" w:rsidRPr="00806B64" w:rsidRDefault="00362F5B" w:rsidP="00806B64">
            <w:pPr>
              <w:ind w:right="113" w:firstLineChars="100" w:firstLine="21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7E5489" wp14:editId="796791F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91440</wp:posOffset>
                      </wp:positionV>
                      <wp:extent cx="742950" cy="323850"/>
                      <wp:effectExtent l="0" t="0" r="19050" b="19050"/>
                      <wp:wrapNone/>
                      <wp:docPr id="1141" name="フローチャート: 結合子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7CB25C-B1DA-4BB4-8081-97123C8C079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238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DC77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7" o:spid="_x0000_s1026" type="#_x0000_t120" style="position:absolute;margin-left:11.4pt;margin-top:-7.2pt;width:5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" filled="f" strokecolor="red" strokeweight="2pt"/>
                  </w:pict>
                </mc:Fallback>
              </mc:AlternateContent>
            </w:r>
            <w:r w:rsidR="007608E3" w:rsidRPr="00806B64">
              <w:rPr>
                <w:rFonts w:hint="eastAsia"/>
                <w:sz w:val="22"/>
                <w:szCs w:val="22"/>
              </w:rPr>
              <w:t xml:space="preserve">1 </w:t>
            </w:r>
            <w:r w:rsidR="007608E3" w:rsidRPr="00806B64">
              <w:rPr>
                <w:rFonts w:hint="eastAsia"/>
                <w:spacing w:val="105"/>
                <w:sz w:val="22"/>
                <w:szCs w:val="22"/>
              </w:rPr>
              <w:t>新</w:t>
            </w:r>
            <w:r w:rsidR="007608E3" w:rsidRPr="00806B64">
              <w:rPr>
                <w:rFonts w:hint="eastAsia"/>
                <w:sz w:val="22"/>
                <w:szCs w:val="22"/>
              </w:rPr>
              <w:t xml:space="preserve">規　　2 </w:t>
            </w:r>
            <w:r w:rsidR="007608E3" w:rsidRPr="00806B64">
              <w:rPr>
                <w:rFonts w:hint="eastAsia"/>
                <w:spacing w:val="105"/>
                <w:sz w:val="22"/>
                <w:szCs w:val="22"/>
              </w:rPr>
              <w:t>変</w:t>
            </w:r>
            <w:r w:rsidR="007608E3" w:rsidRPr="00806B64">
              <w:rPr>
                <w:rFonts w:hint="eastAsia"/>
                <w:sz w:val="22"/>
                <w:szCs w:val="22"/>
              </w:rPr>
              <w:t>更</w:t>
            </w:r>
          </w:p>
        </w:tc>
        <w:tc>
          <w:tcPr>
            <w:tcW w:w="1682" w:type="dxa"/>
            <w:vAlign w:val="center"/>
          </w:tcPr>
          <w:p w14:paraId="64642F61" w14:textId="77777777" w:rsidR="007608E3" w:rsidRPr="00FE79A3" w:rsidRDefault="00475B42" w:rsidP="006A4F43">
            <w:pPr>
              <w:ind w:right="113"/>
              <w:jc w:val="center"/>
              <w:rPr>
                <w:sz w:val="28"/>
                <w:szCs w:val="28"/>
              </w:rPr>
            </w:pPr>
            <w:r w:rsidRPr="00FE79A3">
              <w:rPr>
                <w:rFonts w:hint="eastAsia"/>
                <w:sz w:val="28"/>
                <w:szCs w:val="28"/>
              </w:rPr>
              <w:t>開始時期</w:t>
            </w:r>
          </w:p>
        </w:tc>
        <w:tc>
          <w:tcPr>
            <w:tcW w:w="3452" w:type="dxa"/>
            <w:vAlign w:val="center"/>
          </w:tcPr>
          <w:p w14:paraId="727A88CE" w14:textId="777DA6B6" w:rsidR="007608E3" w:rsidRPr="00FE79A3" w:rsidRDefault="00280EC6" w:rsidP="006A4F4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62F5B" w:rsidRPr="00AD5266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7608E3" w:rsidRPr="00FE79A3">
              <w:rPr>
                <w:rFonts w:hint="eastAsia"/>
                <w:sz w:val="24"/>
                <w:szCs w:val="24"/>
              </w:rPr>
              <w:t>年</w:t>
            </w:r>
            <w:r w:rsidR="00362F5B" w:rsidRPr="00AD5266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7608E3" w:rsidRPr="00FE79A3">
              <w:rPr>
                <w:rFonts w:hint="eastAsia"/>
                <w:sz w:val="24"/>
                <w:szCs w:val="24"/>
              </w:rPr>
              <w:t>月</w:t>
            </w:r>
            <w:r w:rsidR="00480CC1" w:rsidRPr="00FE79A3">
              <w:rPr>
                <w:rFonts w:hint="eastAsia"/>
                <w:sz w:val="24"/>
                <w:szCs w:val="24"/>
              </w:rPr>
              <w:t>支給</w:t>
            </w:r>
            <w:r w:rsidR="007608E3" w:rsidRPr="00FE79A3">
              <w:rPr>
                <w:rFonts w:hint="eastAsia"/>
                <w:sz w:val="24"/>
                <w:szCs w:val="24"/>
              </w:rPr>
              <w:t>分</w:t>
            </w:r>
            <w:r w:rsidR="00480CC1" w:rsidRPr="00FE79A3">
              <w:rPr>
                <w:rFonts w:hint="eastAsia"/>
                <w:sz w:val="24"/>
                <w:szCs w:val="24"/>
              </w:rPr>
              <w:t>の</w:t>
            </w:r>
          </w:p>
          <w:p w14:paraId="61DF4E9B" w14:textId="77777777" w:rsidR="007608E3" w:rsidRPr="00FE79A3" w:rsidRDefault="007608E3" w:rsidP="0091131B">
            <w:pPr>
              <w:ind w:right="113" w:firstLineChars="100" w:firstLine="240"/>
              <w:jc w:val="left"/>
              <w:rPr>
                <w:sz w:val="28"/>
                <w:szCs w:val="28"/>
              </w:rPr>
            </w:pPr>
            <w:r w:rsidRPr="00FE79A3">
              <w:rPr>
                <w:rFonts w:hint="eastAsia"/>
                <w:sz w:val="24"/>
                <w:szCs w:val="24"/>
              </w:rPr>
              <w:t>給与から</w:t>
            </w:r>
          </w:p>
        </w:tc>
      </w:tr>
      <w:tr w:rsidR="006A4F43" w:rsidRPr="00FE79A3" w14:paraId="06141CAD" w14:textId="77777777" w:rsidTr="006446B0">
        <w:tblPrEx>
          <w:tblCellMar>
            <w:left w:w="99" w:type="dxa"/>
            <w:right w:w="99" w:type="dxa"/>
          </w:tblCellMar>
        </w:tblPrEx>
        <w:trPr>
          <w:trHeight w:val="1555"/>
        </w:trPr>
        <w:tc>
          <w:tcPr>
            <w:tcW w:w="1580" w:type="dxa"/>
            <w:gridSpan w:val="2"/>
            <w:vAlign w:val="center"/>
          </w:tcPr>
          <w:p w14:paraId="39D37CAF" w14:textId="77777777" w:rsidR="006A4F43" w:rsidRPr="00852065" w:rsidRDefault="009A1694" w:rsidP="00FE79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6A4F43" w:rsidRPr="00852065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8077" w:type="dxa"/>
            <w:gridSpan w:val="3"/>
          </w:tcPr>
          <w:p w14:paraId="01631347" w14:textId="4A9EC174" w:rsidR="006A4F43" w:rsidRDefault="006A4F43" w:rsidP="006A4F43">
            <w:pPr>
              <w:rPr>
                <w:sz w:val="28"/>
                <w:szCs w:val="28"/>
              </w:rPr>
            </w:pPr>
            <w:r w:rsidRPr="00FE79A3">
              <w:rPr>
                <w:rFonts w:hint="eastAsia"/>
                <w:sz w:val="28"/>
                <w:szCs w:val="28"/>
              </w:rPr>
              <w:t>〒</w:t>
            </w:r>
            <w:r w:rsidR="00362F5B" w:rsidRPr="00AD5266">
              <w:rPr>
                <w:rFonts w:hint="eastAsia"/>
                <w:color w:val="FF0000"/>
                <w:sz w:val="28"/>
                <w:szCs w:val="28"/>
              </w:rPr>
              <w:t>123</w:t>
            </w:r>
            <w:r w:rsidR="00362F5B" w:rsidRPr="00FE79A3">
              <w:rPr>
                <w:rFonts w:hint="eastAsia"/>
                <w:sz w:val="28"/>
                <w:szCs w:val="28"/>
              </w:rPr>
              <w:t>－</w:t>
            </w:r>
            <w:r w:rsidR="00362F5B" w:rsidRPr="00AD5266">
              <w:rPr>
                <w:rFonts w:hint="eastAsia"/>
                <w:color w:val="FF0000"/>
                <w:sz w:val="28"/>
                <w:szCs w:val="28"/>
              </w:rPr>
              <w:t>4567</w:t>
            </w:r>
          </w:p>
          <w:p w14:paraId="50E74C21" w14:textId="626B7482" w:rsidR="00844691" w:rsidRPr="00362F5B" w:rsidRDefault="00362F5B" w:rsidP="006A4F43">
            <w:pPr>
              <w:rPr>
                <w:color w:val="FF0000"/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○区○○１－１－１</w:t>
            </w:r>
          </w:p>
          <w:p w14:paraId="546076D0" w14:textId="3B59E8D2" w:rsidR="00844691" w:rsidRDefault="00362F5B" w:rsidP="006A4F43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C55EC" wp14:editId="1F0BC31D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224790</wp:posOffset>
                      </wp:positionV>
                      <wp:extent cx="273685" cy="200025"/>
                      <wp:effectExtent l="0" t="0" r="12065" b="28575"/>
                      <wp:wrapNone/>
                      <wp:docPr id="1256448467" name="フローチャート: 結合子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85D96" id="フローチャート: 結合子 7" o:spid="_x0000_s1026" type="#_x0000_t120" style="position:absolute;margin-left:203.1pt;margin-top:17.7pt;width:21.5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" filled="f" strokecolor="red" strokeweight="2pt"/>
                  </w:pict>
                </mc:Fallback>
              </mc:AlternateContent>
            </w:r>
          </w:p>
          <w:p w14:paraId="13BAF34A" w14:textId="17A3F523" w:rsidR="00844691" w:rsidRPr="00362F5B" w:rsidRDefault="009A1694" w:rsidP="009A1694">
            <w:pPr>
              <w:rPr>
                <w:color w:val="FF0000"/>
                <w:sz w:val="22"/>
                <w:szCs w:val="22"/>
              </w:rPr>
            </w:pPr>
            <w:r w:rsidRPr="009A1694">
              <w:rPr>
                <w:rFonts w:hint="eastAsia"/>
                <w:sz w:val="22"/>
                <w:szCs w:val="22"/>
              </w:rPr>
              <w:t>生年月日</w:t>
            </w:r>
            <w:r w:rsidR="00362F5B" w:rsidRPr="00AD5266">
              <w:rPr>
                <w:rFonts w:hint="eastAsia"/>
                <w:color w:val="FF0000"/>
                <w:sz w:val="22"/>
                <w:szCs w:val="22"/>
              </w:rPr>
              <w:t>○○○○</w:t>
            </w:r>
            <w:r w:rsidRPr="009A1694">
              <w:rPr>
                <w:sz w:val="22"/>
                <w:szCs w:val="22"/>
              </w:rPr>
              <w:t>年</w:t>
            </w:r>
            <w:r w:rsidR="00362F5B" w:rsidRPr="00AD5266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Pr="009A1694">
              <w:rPr>
                <w:rFonts w:hint="eastAsia"/>
                <w:sz w:val="22"/>
                <w:szCs w:val="22"/>
              </w:rPr>
              <w:t>月</w:t>
            </w:r>
            <w:r w:rsidR="00362F5B" w:rsidRPr="00AD5266">
              <w:rPr>
                <w:rFonts w:hint="eastAsia"/>
                <w:color w:val="FF0000"/>
                <w:sz w:val="22"/>
                <w:szCs w:val="22"/>
              </w:rPr>
              <w:t>○○</w:t>
            </w:r>
            <w:r>
              <w:rPr>
                <w:sz w:val="22"/>
                <w:szCs w:val="22"/>
              </w:rPr>
              <w:t xml:space="preserve">日生　</w:t>
            </w:r>
            <w:r w:rsidRPr="009A1694">
              <w:rPr>
                <w:sz w:val="22"/>
                <w:szCs w:val="22"/>
              </w:rPr>
              <w:t>男・女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44691">
              <w:rPr>
                <w:rFonts w:hint="eastAsia"/>
                <w:sz w:val="20"/>
              </w:rPr>
              <w:t>電話（</w:t>
            </w:r>
            <w:r w:rsidR="00362F5B" w:rsidRPr="00AD5266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Pr="00844691">
              <w:rPr>
                <w:rFonts w:hint="eastAsia"/>
                <w:sz w:val="20"/>
              </w:rPr>
              <w:t>）</w:t>
            </w:r>
            <w:r w:rsidR="00362F5B" w:rsidRPr="00AD5266">
              <w:rPr>
                <w:rFonts w:hint="eastAsia"/>
                <w:color w:val="FF0000"/>
                <w:sz w:val="22"/>
                <w:szCs w:val="22"/>
              </w:rPr>
              <w:t>○○○○</w:t>
            </w:r>
            <w:r w:rsidR="00362F5B">
              <w:rPr>
                <w:rFonts w:hint="eastAsia"/>
                <w:color w:val="FF0000"/>
                <w:sz w:val="22"/>
                <w:szCs w:val="22"/>
              </w:rPr>
              <w:t>-</w:t>
            </w:r>
            <w:r w:rsidR="00362F5B" w:rsidRPr="00AD5266">
              <w:rPr>
                <w:rFonts w:hint="eastAsia"/>
                <w:color w:val="FF0000"/>
                <w:sz w:val="22"/>
                <w:szCs w:val="22"/>
              </w:rPr>
              <w:t>○○○○</w:t>
            </w:r>
          </w:p>
        </w:tc>
      </w:tr>
    </w:tbl>
    <w:p w14:paraId="4C9CD491" w14:textId="77777777" w:rsidR="00F83F2A" w:rsidRDefault="00F83F2A" w:rsidP="00F83F2A">
      <w:pPr>
        <w:ind w:leftChars="14" w:left="1569" w:hangingChars="700" w:hanging="1540"/>
        <w:rPr>
          <w:sz w:val="22"/>
          <w:szCs w:val="22"/>
        </w:rPr>
      </w:pPr>
    </w:p>
    <w:p w14:paraId="37938F99" w14:textId="77777777" w:rsidR="000B5D45" w:rsidRPr="00F83F2A" w:rsidRDefault="00AC1968" w:rsidP="00F83F2A">
      <w:pPr>
        <w:ind w:leftChars="14" w:left="1569" w:hangingChars="700" w:hanging="1540"/>
        <w:rPr>
          <w:sz w:val="22"/>
          <w:szCs w:val="22"/>
        </w:rPr>
      </w:pPr>
      <w:r w:rsidRPr="00F83F2A">
        <w:rPr>
          <w:rFonts w:hint="eastAsia"/>
          <w:sz w:val="22"/>
          <w:szCs w:val="22"/>
        </w:rPr>
        <w:t>注意事項</w:t>
      </w:r>
      <w:r w:rsidR="001F017B" w:rsidRPr="00F83F2A">
        <w:rPr>
          <w:rFonts w:hint="eastAsia"/>
          <w:sz w:val="22"/>
          <w:szCs w:val="22"/>
        </w:rPr>
        <w:t>等</w:t>
      </w:r>
      <w:r w:rsidR="00FE79A3" w:rsidRPr="00F83F2A">
        <w:rPr>
          <w:rFonts w:hint="eastAsia"/>
          <w:sz w:val="22"/>
          <w:szCs w:val="22"/>
        </w:rPr>
        <w:t xml:space="preserve">　</w:t>
      </w:r>
      <w:r w:rsidR="008F01AE" w:rsidRPr="00F83F2A">
        <w:rPr>
          <w:rFonts w:hint="eastAsia"/>
          <w:sz w:val="22"/>
          <w:szCs w:val="22"/>
        </w:rPr>
        <w:t>①</w:t>
      </w:r>
      <w:r w:rsidR="002B7DA7" w:rsidRPr="00F83F2A">
        <w:rPr>
          <w:rFonts w:hint="eastAsia"/>
          <w:sz w:val="22"/>
          <w:szCs w:val="22"/>
        </w:rPr>
        <w:t>本人名義以外の口座には振込めません</w:t>
      </w:r>
      <w:r w:rsidR="000B5D45" w:rsidRPr="00F83F2A">
        <w:rPr>
          <w:rFonts w:hint="eastAsia"/>
          <w:sz w:val="22"/>
          <w:szCs w:val="22"/>
        </w:rPr>
        <w:t>ので、</w:t>
      </w:r>
      <w:r w:rsidR="008F01AE" w:rsidRPr="00F83F2A">
        <w:rPr>
          <w:rFonts w:hint="eastAsia"/>
          <w:sz w:val="22"/>
          <w:szCs w:val="22"/>
          <w:u w:val="single"/>
        </w:rPr>
        <w:t>振込口座は必ず本人名義の口座を指定してください。</w:t>
      </w:r>
    </w:p>
    <w:p w14:paraId="32F8C104" w14:textId="77777777" w:rsidR="00FE79A3" w:rsidRPr="00574FD2" w:rsidRDefault="006446B0" w:rsidP="00F83F2A">
      <w:pPr>
        <w:ind w:firstLineChars="600" w:firstLine="132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②</w:t>
      </w:r>
      <w:r w:rsidR="00FE79A3" w:rsidRPr="00574FD2">
        <w:rPr>
          <w:rFonts w:hint="eastAsia"/>
          <w:color w:val="FF0000"/>
          <w:sz w:val="22"/>
          <w:szCs w:val="22"/>
        </w:rPr>
        <w:t>外国人の方は氏名の記載箇所の通帳コピーを必ず添付すること。</w:t>
      </w:r>
    </w:p>
    <w:p w14:paraId="0C118787" w14:textId="77777777" w:rsidR="00121C46" w:rsidRPr="00574FD2" w:rsidRDefault="00FE79A3" w:rsidP="00F83F2A">
      <w:pPr>
        <w:ind w:firstLineChars="600" w:firstLine="1320"/>
        <w:rPr>
          <w:color w:val="FF0000"/>
          <w:sz w:val="22"/>
          <w:szCs w:val="22"/>
        </w:rPr>
      </w:pPr>
      <w:r w:rsidRPr="00574FD2">
        <w:rPr>
          <w:rFonts w:hint="eastAsia"/>
          <w:color w:val="FF0000"/>
          <w:sz w:val="22"/>
          <w:szCs w:val="22"/>
        </w:rPr>
        <w:t xml:space="preserve">　Please submit this form along with a copy of your bank book.</w:t>
      </w:r>
    </w:p>
    <w:p w14:paraId="17890E0D" w14:textId="77777777" w:rsidR="00F83F2A" w:rsidRPr="00F83F2A" w:rsidRDefault="00F83F2A" w:rsidP="00F83F2A">
      <w:pPr>
        <w:ind w:firstLineChars="600" w:firstLine="1320"/>
        <w:rPr>
          <w:sz w:val="22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0"/>
        <w:gridCol w:w="1277"/>
        <w:gridCol w:w="708"/>
        <w:gridCol w:w="708"/>
        <w:gridCol w:w="708"/>
        <w:gridCol w:w="708"/>
        <w:gridCol w:w="1699"/>
        <w:gridCol w:w="425"/>
        <w:gridCol w:w="430"/>
        <w:gridCol w:w="140"/>
        <w:gridCol w:w="285"/>
        <w:gridCol w:w="430"/>
        <w:gridCol w:w="280"/>
        <w:gridCol w:w="145"/>
        <w:gridCol w:w="425"/>
        <w:gridCol w:w="426"/>
      </w:tblGrid>
      <w:tr w:rsidR="006446B0" w:rsidRPr="00FE79A3" w14:paraId="7A177C7C" w14:textId="77777777" w:rsidTr="006446B0">
        <w:trPr>
          <w:trHeight w:val="690"/>
        </w:trPr>
        <w:tc>
          <w:tcPr>
            <w:tcW w:w="11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FECD18D" w14:textId="77777777" w:rsidR="006446B0" w:rsidRPr="0091131B" w:rsidRDefault="006446B0" w:rsidP="006446B0">
            <w:pPr>
              <w:ind w:left="113" w:right="113"/>
              <w:jc w:val="center"/>
              <w:rPr>
                <w:szCs w:val="21"/>
              </w:rPr>
            </w:pPr>
            <w:r w:rsidRPr="0091131B">
              <w:rPr>
                <w:rFonts w:hint="eastAsia"/>
                <w:spacing w:val="53"/>
                <w:szCs w:val="21"/>
              </w:rPr>
              <w:t>振込</w:t>
            </w:r>
            <w:r w:rsidRPr="0091131B">
              <w:rPr>
                <w:rFonts w:hint="eastAsia"/>
                <w:szCs w:val="21"/>
              </w:rPr>
              <w:t>先</w:t>
            </w:r>
            <w:r w:rsidRPr="0091131B">
              <w:rPr>
                <w:rFonts w:hint="eastAsia"/>
                <w:spacing w:val="210"/>
                <w:szCs w:val="21"/>
              </w:rPr>
              <w:t>金</w:t>
            </w:r>
            <w:r w:rsidRPr="0091131B">
              <w:rPr>
                <w:rFonts w:hint="eastAsia"/>
                <w:szCs w:val="21"/>
              </w:rPr>
              <w:t>融</w:t>
            </w:r>
            <w:r w:rsidRPr="0091131B">
              <w:rPr>
                <w:rFonts w:hint="eastAsia"/>
                <w:spacing w:val="210"/>
                <w:szCs w:val="21"/>
              </w:rPr>
              <w:t>機</w:t>
            </w:r>
            <w:r w:rsidRPr="0091131B">
              <w:rPr>
                <w:rFonts w:hint="eastAsia"/>
                <w:szCs w:val="21"/>
              </w:rPr>
              <w:t>関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3B2FFD58" w14:textId="77777777" w:rsidR="006446B0" w:rsidRPr="0091131B" w:rsidRDefault="006446B0" w:rsidP="006446B0">
            <w:pPr>
              <w:ind w:right="113"/>
              <w:jc w:val="center"/>
              <w:rPr>
                <w:sz w:val="22"/>
                <w:szCs w:val="22"/>
              </w:rPr>
            </w:pPr>
            <w:r w:rsidRPr="0091131B">
              <w:rPr>
                <w:rFonts w:hint="eastAsia"/>
                <w:sz w:val="22"/>
                <w:szCs w:val="22"/>
              </w:rPr>
              <w:t>銀行名等</w:t>
            </w:r>
          </w:p>
        </w:tc>
        <w:tc>
          <w:tcPr>
            <w:tcW w:w="2832" w:type="dxa"/>
            <w:gridSpan w:val="4"/>
            <w:vAlign w:val="center"/>
          </w:tcPr>
          <w:p w14:paraId="3B16DAD5" w14:textId="3381DE7C" w:rsidR="006446B0" w:rsidRPr="00FE79A3" w:rsidRDefault="00362F5B" w:rsidP="00362F5B">
            <w:pPr>
              <w:ind w:right="184"/>
              <w:jc w:val="left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○○○銀行</w:t>
            </w:r>
          </w:p>
        </w:tc>
        <w:tc>
          <w:tcPr>
            <w:tcW w:w="1700" w:type="dxa"/>
            <w:vAlign w:val="center"/>
          </w:tcPr>
          <w:p w14:paraId="76D5EA41" w14:textId="77777777" w:rsidR="006446B0" w:rsidRPr="00FE79A3" w:rsidRDefault="006446B0" w:rsidP="006446B0">
            <w:pPr>
              <w:ind w:right="184"/>
              <w:jc w:val="center"/>
              <w:rPr>
                <w:sz w:val="24"/>
                <w:szCs w:val="24"/>
              </w:rPr>
            </w:pPr>
            <w:r w:rsidRPr="00FE79A3">
              <w:rPr>
                <w:rFonts w:hint="eastAsia"/>
                <w:sz w:val="24"/>
                <w:szCs w:val="24"/>
              </w:rPr>
              <w:t>支店名</w:t>
            </w:r>
          </w:p>
          <w:p w14:paraId="0788A765" w14:textId="77777777" w:rsidR="006446B0" w:rsidRPr="00844691" w:rsidRDefault="006446B0" w:rsidP="006446B0">
            <w:pPr>
              <w:ind w:right="18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4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ゆうちょ銀行の場合は店番（３桁）</w:t>
            </w:r>
          </w:p>
        </w:tc>
        <w:tc>
          <w:tcPr>
            <w:tcW w:w="2986" w:type="dxa"/>
            <w:gridSpan w:val="9"/>
            <w:vAlign w:val="center"/>
          </w:tcPr>
          <w:p w14:paraId="208A70D6" w14:textId="0CE010A2" w:rsidR="006446B0" w:rsidRPr="00FE79A3" w:rsidRDefault="00362F5B" w:rsidP="00362F5B">
            <w:pPr>
              <w:ind w:right="744"/>
              <w:jc w:val="left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○支店</w:t>
            </w:r>
          </w:p>
        </w:tc>
      </w:tr>
      <w:tr w:rsidR="006446B0" w:rsidRPr="00FE79A3" w14:paraId="04E80247" w14:textId="77777777" w:rsidTr="0018054E">
        <w:trPr>
          <w:trHeight w:val="573"/>
        </w:trPr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0F8A78" w14:textId="77777777" w:rsidR="006446B0" w:rsidRPr="0091131B" w:rsidRDefault="006446B0" w:rsidP="006446B0">
            <w:pPr>
              <w:ind w:left="113" w:right="113"/>
              <w:jc w:val="center"/>
              <w:rPr>
                <w:spacing w:val="53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59400D50" w14:textId="77777777" w:rsidR="006446B0" w:rsidRPr="004B0B43" w:rsidRDefault="004B0B43" w:rsidP="006446B0">
            <w:pPr>
              <w:ind w:right="113"/>
              <w:jc w:val="center"/>
              <w:rPr>
                <w:sz w:val="20"/>
              </w:rPr>
            </w:pPr>
            <w:r w:rsidRPr="004B0B43">
              <w:rPr>
                <w:rFonts w:hint="eastAsia"/>
                <w:sz w:val="20"/>
              </w:rPr>
              <w:t>（</w:t>
            </w:r>
            <w:r w:rsidR="006446B0" w:rsidRPr="004B0B43">
              <w:rPr>
                <w:rFonts w:hint="eastAsia"/>
                <w:sz w:val="20"/>
              </w:rPr>
              <w:t>銀行ｺｰﾄﾞ</w:t>
            </w:r>
            <w:r w:rsidRPr="004B0B43">
              <w:rPr>
                <w:rFonts w:hint="eastAsia"/>
                <w:sz w:val="20"/>
              </w:rPr>
              <w:t>）</w:t>
            </w:r>
          </w:p>
        </w:tc>
        <w:tc>
          <w:tcPr>
            <w:tcW w:w="708" w:type="dxa"/>
            <w:vAlign w:val="center"/>
          </w:tcPr>
          <w:p w14:paraId="094B8950" w14:textId="14D95B3B" w:rsidR="006446B0" w:rsidRDefault="0018054E" w:rsidP="0018054E">
            <w:pPr>
              <w:ind w:right="184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08" w:type="dxa"/>
            <w:vAlign w:val="center"/>
          </w:tcPr>
          <w:p w14:paraId="31DF6DF9" w14:textId="38666BC6" w:rsidR="006446B0" w:rsidRDefault="0018054E" w:rsidP="0018054E">
            <w:pPr>
              <w:ind w:right="184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08" w:type="dxa"/>
            <w:vAlign w:val="center"/>
          </w:tcPr>
          <w:p w14:paraId="638AADDD" w14:textId="7A3F0592" w:rsidR="006446B0" w:rsidRDefault="0018054E" w:rsidP="0018054E">
            <w:pPr>
              <w:ind w:right="184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08" w:type="dxa"/>
            <w:vAlign w:val="center"/>
          </w:tcPr>
          <w:p w14:paraId="5A3CF144" w14:textId="5A0EE789" w:rsidR="006446B0" w:rsidRDefault="0018054E" w:rsidP="0018054E">
            <w:pPr>
              <w:ind w:right="184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1700" w:type="dxa"/>
            <w:vAlign w:val="center"/>
          </w:tcPr>
          <w:p w14:paraId="6F00B2D0" w14:textId="77777777" w:rsidR="006446B0" w:rsidRPr="00FE79A3" w:rsidRDefault="004B0B43" w:rsidP="006446B0">
            <w:pPr>
              <w:ind w:right="1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6446B0">
              <w:rPr>
                <w:rFonts w:hint="eastAsia"/>
                <w:sz w:val="24"/>
                <w:szCs w:val="24"/>
              </w:rPr>
              <w:t>支店番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995" w:type="dxa"/>
            <w:gridSpan w:val="3"/>
            <w:vAlign w:val="center"/>
          </w:tcPr>
          <w:p w14:paraId="08D8D219" w14:textId="68810980" w:rsidR="006446B0" w:rsidRPr="00FE79A3" w:rsidRDefault="0018054E" w:rsidP="0018054E">
            <w:pPr>
              <w:ind w:right="184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995" w:type="dxa"/>
            <w:gridSpan w:val="3"/>
            <w:vAlign w:val="center"/>
          </w:tcPr>
          <w:p w14:paraId="0100B85E" w14:textId="3E59476E" w:rsidR="006446B0" w:rsidRPr="00FE79A3" w:rsidRDefault="0018054E" w:rsidP="0018054E">
            <w:pPr>
              <w:ind w:right="184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996" w:type="dxa"/>
            <w:gridSpan w:val="3"/>
            <w:vAlign w:val="center"/>
          </w:tcPr>
          <w:p w14:paraId="13AD92DE" w14:textId="5B8A67DA" w:rsidR="006446B0" w:rsidRPr="00FE79A3" w:rsidRDefault="0018054E" w:rsidP="0018054E">
            <w:pPr>
              <w:ind w:right="184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</w:tr>
      <w:tr w:rsidR="00FC72CA" w:rsidRPr="00FE79A3" w14:paraId="3C871949" w14:textId="77777777" w:rsidTr="0018054E">
        <w:trPr>
          <w:trHeight w:val="970"/>
        </w:trPr>
        <w:tc>
          <w:tcPr>
            <w:tcW w:w="1136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3AC228A" w14:textId="77777777" w:rsidR="00FC72CA" w:rsidRPr="00FE79A3" w:rsidRDefault="00FC72CA" w:rsidP="006446B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B5E7EF" w14:textId="77777777" w:rsidR="00FC72CA" w:rsidRPr="00FE79A3" w:rsidRDefault="00FC72CA" w:rsidP="006446B0">
            <w:pPr>
              <w:ind w:right="113"/>
              <w:jc w:val="center"/>
              <w:rPr>
                <w:sz w:val="28"/>
                <w:szCs w:val="28"/>
              </w:rPr>
            </w:pPr>
            <w:r w:rsidRPr="004B0B43">
              <w:rPr>
                <w:rFonts w:hint="eastAsia"/>
                <w:w w:val="88"/>
                <w:sz w:val="28"/>
                <w:szCs w:val="28"/>
                <w:fitText w:val="990" w:id="-1032664576"/>
              </w:rPr>
              <w:t>預金種目</w:t>
            </w:r>
          </w:p>
        </w:tc>
        <w:tc>
          <w:tcPr>
            <w:tcW w:w="283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F64E3" w14:textId="77777777" w:rsidR="00FC72CA" w:rsidRPr="00FE79A3" w:rsidRDefault="00FC72CA" w:rsidP="006446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362F5B">
              <w:rPr>
                <w:rFonts w:hint="eastAsia"/>
                <w:w w:val="88"/>
                <w:sz w:val="28"/>
                <w:szCs w:val="28"/>
                <w:fitText w:val="990" w:id="-1032664573"/>
              </w:rPr>
              <w:t>普通預金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1E20A0" w14:textId="77777777" w:rsidR="00FC72CA" w:rsidRPr="00FE79A3" w:rsidRDefault="00FC72CA" w:rsidP="006446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844691">
              <w:rPr>
                <w:rFonts w:hint="eastAsia"/>
                <w:w w:val="78"/>
                <w:sz w:val="28"/>
                <w:szCs w:val="28"/>
                <w:fitText w:val="880" w:id="-1032660736"/>
              </w:rPr>
              <w:t>口座番</w:t>
            </w:r>
            <w:r w:rsidRPr="00844691">
              <w:rPr>
                <w:rFonts w:hint="eastAsia"/>
                <w:spacing w:val="3"/>
                <w:w w:val="78"/>
                <w:sz w:val="28"/>
                <w:szCs w:val="28"/>
                <w:fitText w:val="880" w:id="-1032660736"/>
              </w:rPr>
              <w:t>号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D64A88" w14:textId="0818E906" w:rsidR="00FC72CA" w:rsidRPr="00FE79A3" w:rsidRDefault="0018054E" w:rsidP="001805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4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F603EB" w14:textId="3EB05236" w:rsidR="00FC72CA" w:rsidRPr="00FE79A3" w:rsidRDefault="0018054E" w:rsidP="001805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013745" w14:textId="0D4EC2F4" w:rsidR="00FC72CA" w:rsidRPr="00FE79A3" w:rsidRDefault="0018054E" w:rsidP="001805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4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B2374B" w14:textId="2199BC3F" w:rsidR="00FC72CA" w:rsidRPr="00FE79A3" w:rsidRDefault="0018054E" w:rsidP="001805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00215F" w14:textId="21D779CE" w:rsidR="00FC72CA" w:rsidRPr="00FE79A3" w:rsidRDefault="0018054E" w:rsidP="001805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0D0D5C" w14:textId="6268A129" w:rsidR="00FC72CA" w:rsidRPr="00FE79A3" w:rsidRDefault="0018054E" w:rsidP="001805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FB6" w14:textId="62FB8D1D" w:rsidR="00FC72CA" w:rsidRPr="00FE79A3" w:rsidRDefault="0018054E" w:rsidP="001805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5266">
              <w:rPr>
                <w:rFonts w:hint="eastAsia"/>
                <w:color w:val="FF0000"/>
                <w:sz w:val="28"/>
                <w:szCs w:val="28"/>
              </w:rPr>
              <w:t>○</w:t>
            </w:r>
          </w:p>
        </w:tc>
      </w:tr>
      <w:tr w:rsidR="006446B0" w14:paraId="0B157FF2" w14:textId="77777777" w:rsidTr="00362F5B">
        <w:tblPrEx>
          <w:tblCellMar>
            <w:left w:w="99" w:type="dxa"/>
            <w:right w:w="99" w:type="dxa"/>
          </w:tblCellMar>
        </w:tblPrEx>
        <w:trPr>
          <w:trHeight w:val="617"/>
        </w:trPr>
        <w:tc>
          <w:tcPr>
            <w:tcW w:w="1125" w:type="dxa"/>
            <w:tcBorders>
              <w:top w:val="nil"/>
            </w:tcBorders>
          </w:tcPr>
          <w:p w14:paraId="25E1DC23" w14:textId="77777777" w:rsidR="006446B0" w:rsidRDefault="006446B0" w:rsidP="004B0B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</w:tcBorders>
          </w:tcPr>
          <w:p w14:paraId="64C703A7" w14:textId="77777777" w:rsidR="006446B0" w:rsidRPr="004B0B43" w:rsidRDefault="006446B0" w:rsidP="004B0B43">
            <w:pPr>
              <w:ind w:right="113"/>
              <w:jc w:val="center"/>
              <w:rPr>
                <w:sz w:val="20"/>
              </w:rPr>
            </w:pPr>
            <w:r w:rsidRPr="004B0B43">
              <w:rPr>
                <w:rFonts w:hint="eastAsia"/>
                <w:sz w:val="20"/>
              </w:rPr>
              <w:t>口座名義</w:t>
            </w:r>
          </w:p>
          <w:p w14:paraId="41E40ECF" w14:textId="77777777" w:rsidR="004B0B43" w:rsidRPr="004B0B43" w:rsidRDefault="004B0B43" w:rsidP="004B0B43">
            <w:pPr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4B0B43">
              <w:rPr>
                <w:rFonts w:hint="eastAsia"/>
                <w:sz w:val="18"/>
                <w:szCs w:val="18"/>
              </w:rPr>
              <w:t>(カタカナ）</w:t>
            </w:r>
          </w:p>
        </w:tc>
        <w:tc>
          <w:tcPr>
            <w:tcW w:w="7513" w:type="dxa"/>
            <w:gridSpan w:val="14"/>
            <w:tcBorders>
              <w:top w:val="nil"/>
            </w:tcBorders>
            <w:vAlign w:val="center"/>
          </w:tcPr>
          <w:p w14:paraId="6518FFAD" w14:textId="5E0E2D90" w:rsidR="006446B0" w:rsidRPr="00362F5B" w:rsidRDefault="00362F5B" w:rsidP="00362F5B">
            <w:pPr>
              <w:rPr>
                <w:rFonts w:hAnsi="ＭＳ 明朝"/>
                <w:sz w:val="28"/>
                <w:szCs w:val="28"/>
              </w:rPr>
            </w:pPr>
            <w:r w:rsidRPr="00362F5B">
              <w:rPr>
                <w:rFonts w:hAnsi="ＭＳ 明朝" w:hint="eastAsia"/>
                <w:color w:val="FF0000"/>
                <w:sz w:val="28"/>
                <w:szCs w:val="28"/>
              </w:rPr>
              <w:t>ヤヨイハナコ</w:t>
            </w:r>
          </w:p>
        </w:tc>
      </w:tr>
    </w:tbl>
    <w:p w14:paraId="52DA1033" w14:textId="77777777" w:rsidR="00FE79A3" w:rsidRDefault="00FE79A3" w:rsidP="004B0B43">
      <w:pPr>
        <w:ind w:left="1202" w:hanging="1344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2AC5197" w14:textId="77777777" w:rsidR="00925BFB" w:rsidRPr="00FE79A3" w:rsidRDefault="00974D28" w:rsidP="00974D28">
      <w:pPr>
        <w:ind w:left="1202" w:hanging="1344"/>
        <w:rPr>
          <w:rFonts w:ascii="ＭＳ ゴシック" w:eastAsia="ＭＳ ゴシック" w:hAnsi="ＭＳ ゴシック"/>
          <w:sz w:val="24"/>
          <w:szCs w:val="24"/>
        </w:rPr>
      </w:pPr>
      <w:r w:rsidRPr="00FE79A3">
        <w:rPr>
          <w:rFonts w:ascii="ＭＳ ゴシック" w:eastAsia="ＭＳ ゴシック" w:hAnsi="ＭＳ ゴシック" w:hint="eastAsia"/>
          <w:sz w:val="24"/>
          <w:szCs w:val="24"/>
        </w:rPr>
        <w:t>○「</w:t>
      </w:r>
      <w:r w:rsidR="00E105E5" w:rsidRPr="00FE79A3">
        <w:rPr>
          <w:rFonts w:ascii="ＭＳ ゴシック" w:eastAsia="ＭＳ ゴシック" w:hAnsi="ＭＳ ゴシック" w:hint="eastAsia"/>
          <w:sz w:val="24"/>
          <w:szCs w:val="24"/>
        </w:rPr>
        <w:t>ゆうちょ銀行</w:t>
      </w:r>
      <w:r w:rsidRPr="00FE79A3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E105E5" w:rsidRPr="00FE79A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FE79A3">
        <w:rPr>
          <w:rFonts w:ascii="ＭＳ ゴシック" w:eastAsia="ＭＳ ゴシック" w:hAnsi="ＭＳ ゴシック" w:hint="eastAsia"/>
          <w:sz w:val="24"/>
          <w:szCs w:val="24"/>
        </w:rPr>
        <w:t>記入方法</w:t>
      </w:r>
    </w:p>
    <w:p w14:paraId="77C2D842" w14:textId="77777777" w:rsidR="00974D28" w:rsidRPr="00FE79A3" w:rsidRDefault="00974D28" w:rsidP="00974D28">
      <w:pPr>
        <w:rPr>
          <w:sz w:val="24"/>
          <w:szCs w:val="24"/>
        </w:rPr>
      </w:pPr>
      <w:r w:rsidRPr="00FE79A3">
        <w:rPr>
          <w:rFonts w:hint="eastAsia"/>
          <w:sz w:val="24"/>
          <w:szCs w:val="24"/>
        </w:rPr>
        <w:t>ゆうちょ銀行を指定する場合は、他の金融機関からの振込用の店番・口座番号を記入して下さい。</w:t>
      </w:r>
    </w:p>
    <w:p w14:paraId="08EF43FB" w14:textId="77777777" w:rsidR="00974D28" w:rsidRPr="00FE79A3" w:rsidRDefault="00974D28" w:rsidP="00974D28">
      <w:pPr>
        <w:rPr>
          <w:sz w:val="24"/>
          <w:szCs w:val="24"/>
        </w:rPr>
      </w:pPr>
      <w:r w:rsidRPr="00FE79A3">
        <w:rPr>
          <w:rFonts w:hint="eastAsia"/>
          <w:sz w:val="24"/>
          <w:szCs w:val="24"/>
        </w:rPr>
        <w:t>（通帳等に記載されている「記号・番号」ではありません。）</w:t>
      </w:r>
    </w:p>
    <w:sectPr w:rsidR="00974D28" w:rsidRPr="00FE79A3" w:rsidSect="006A4F43">
      <w:pgSz w:w="11907" w:h="16840" w:code="9"/>
      <w:pgMar w:top="567" w:right="1134" w:bottom="567" w:left="1134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FF6D9" w14:textId="77777777" w:rsidR="00E82367" w:rsidRDefault="00E82367">
      <w:r>
        <w:separator/>
      </w:r>
    </w:p>
  </w:endnote>
  <w:endnote w:type="continuationSeparator" w:id="0">
    <w:p w14:paraId="63229CA7" w14:textId="77777777" w:rsidR="00E82367" w:rsidRDefault="00E8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484F" w14:textId="77777777" w:rsidR="00E82367" w:rsidRDefault="00E82367">
      <w:r>
        <w:separator/>
      </w:r>
    </w:p>
  </w:footnote>
  <w:footnote w:type="continuationSeparator" w:id="0">
    <w:p w14:paraId="49A55611" w14:textId="77777777" w:rsidR="00E82367" w:rsidRDefault="00E8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F5E3F"/>
    <w:multiLevelType w:val="hybridMultilevel"/>
    <w:tmpl w:val="CDACC68C"/>
    <w:lvl w:ilvl="0" w:tplc="7F8A6024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760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D1"/>
    <w:rsid w:val="000135D0"/>
    <w:rsid w:val="00047781"/>
    <w:rsid w:val="00066112"/>
    <w:rsid w:val="00082152"/>
    <w:rsid w:val="00090E7C"/>
    <w:rsid w:val="00095395"/>
    <w:rsid w:val="000B5D45"/>
    <w:rsid w:val="000B678F"/>
    <w:rsid w:val="000C16FB"/>
    <w:rsid w:val="00121C46"/>
    <w:rsid w:val="0015106F"/>
    <w:rsid w:val="00155732"/>
    <w:rsid w:val="00165B04"/>
    <w:rsid w:val="0018054E"/>
    <w:rsid w:val="001A5747"/>
    <w:rsid w:val="001A5BA3"/>
    <w:rsid w:val="001C553C"/>
    <w:rsid w:val="001C6387"/>
    <w:rsid w:val="001D42B0"/>
    <w:rsid w:val="001F017B"/>
    <w:rsid w:val="00231E46"/>
    <w:rsid w:val="00232B32"/>
    <w:rsid w:val="00240DB0"/>
    <w:rsid w:val="00270671"/>
    <w:rsid w:val="00280EC6"/>
    <w:rsid w:val="002942CF"/>
    <w:rsid w:val="002A0599"/>
    <w:rsid w:val="002B7DA7"/>
    <w:rsid w:val="002E7A78"/>
    <w:rsid w:val="00332625"/>
    <w:rsid w:val="003601EA"/>
    <w:rsid w:val="00362F5B"/>
    <w:rsid w:val="003A76AD"/>
    <w:rsid w:val="003B2901"/>
    <w:rsid w:val="003D0435"/>
    <w:rsid w:val="003D71BB"/>
    <w:rsid w:val="003F3A01"/>
    <w:rsid w:val="003F509B"/>
    <w:rsid w:val="004265DC"/>
    <w:rsid w:val="00474643"/>
    <w:rsid w:val="0047539C"/>
    <w:rsid w:val="00475B42"/>
    <w:rsid w:val="00480CC1"/>
    <w:rsid w:val="00485B6E"/>
    <w:rsid w:val="004B0B43"/>
    <w:rsid w:val="004E4429"/>
    <w:rsid w:val="004F50B3"/>
    <w:rsid w:val="005142EC"/>
    <w:rsid w:val="00545CCD"/>
    <w:rsid w:val="00574FD2"/>
    <w:rsid w:val="0058262A"/>
    <w:rsid w:val="00584972"/>
    <w:rsid w:val="005863D1"/>
    <w:rsid w:val="005A620C"/>
    <w:rsid w:val="005B41AF"/>
    <w:rsid w:val="005B5789"/>
    <w:rsid w:val="00626EAF"/>
    <w:rsid w:val="00643758"/>
    <w:rsid w:val="006446B0"/>
    <w:rsid w:val="00645FAF"/>
    <w:rsid w:val="00680993"/>
    <w:rsid w:val="00683F6D"/>
    <w:rsid w:val="00690F52"/>
    <w:rsid w:val="006A4F43"/>
    <w:rsid w:val="006C6D8F"/>
    <w:rsid w:val="00711A23"/>
    <w:rsid w:val="007608E3"/>
    <w:rsid w:val="0076537A"/>
    <w:rsid w:val="00787AEB"/>
    <w:rsid w:val="007A2826"/>
    <w:rsid w:val="007B766F"/>
    <w:rsid w:val="007C6938"/>
    <w:rsid w:val="007D3868"/>
    <w:rsid w:val="008023F0"/>
    <w:rsid w:val="00806B64"/>
    <w:rsid w:val="00821CD2"/>
    <w:rsid w:val="00831FAC"/>
    <w:rsid w:val="00844691"/>
    <w:rsid w:val="00852065"/>
    <w:rsid w:val="008567B5"/>
    <w:rsid w:val="00870AE8"/>
    <w:rsid w:val="00872FC1"/>
    <w:rsid w:val="008C081E"/>
    <w:rsid w:val="008C62DE"/>
    <w:rsid w:val="008F01AE"/>
    <w:rsid w:val="0091131B"/>
    <w:rsid w:val="0092045B"/>
    <w:rsid w:val="00925BFB"/>
    <w:rsid w:val="0096012A"/>
    <w:rsid w:val="00960179"/>
    <w:rsid w:val="00973088"/>
    <w:rsid w:val="00974D28"/>
    <w:rsid w:val="00974D66"/>
    <w:rsid w:val="009A1694"/>
    <w:rsid w:val="009D2355"/>
    <w:rsid w:val="009D29C3"/>
    <w:rsid w:val="009E4AFE"/>
    <w:rsid w:val="009E4C35"/>
    <w:rsid w:val="00A37D76"/>
    <w:rsid w:val="00A44C39"/>
    <w:rsid w:val="00A83254"/>
    <w:rsid w:val="00A875C7"/>
    <w:rsid w:val="00A93562"/>
    <w:rsid w:val="00AC1968"/>
    <w:rsid w:val="00B06F04"/>
    <w:rsid w:val="00B242C1"/>
    <w:rsid w:val="00B4221F"/>
    <w:rsid w:val="00B45386"/>
    <w:rsid w:val="00B63175"/>
    <w:rsid w:val="00B84FC7"/>
    <w:rsid w:val="00C56664"/>
    <w:rsid w:val="00C638AA"/>
    <w:rsid w:val="00C91009"/>
    <w:rsid w:val="00CD39A9"/>
    <w:rsid w:val="00CD70B4"/>
    <w:rsid w:val="00D11F35"/>
    <w:rsid w:val="00D42441"/>
    <w:rsid w:val="00D43BF2"/>
    <w:rsid w:val="00D73259"/>
    <w:rsid w:val="00D83185"/>
    <w:rsid w:val="00D972EE"/>
    <w:rsid w:val="00DA55F8"/>
    <w:rsid w:val="00DD56DA"/>
    <w:rsid w:val="00DE2A5E"/>
    <w:rsid w:val="00E06BE1"/>
    <w:rsid w:val="00E105E5"/>
    <w:rsid w:val="00E2483B"/>
    <w:rsid w:val="00E26477"/>
    <w:rsid w:val="00E326FD"/>
    <w:rsid w:val="00E7015C"/>
    <w:rsid w:val="00E82367"/>
    <w:rsid w:val="00E92034"/>
    <w:rsid w:val="00EB0651"/>
    <w:rsid w:val="00ED6687"/>
    <w:rsid w:val="00EE1FD1"/>
    <w:rsid w:val="00EF4554"/>
    <w:rsid w:val="00F2583C"/>
    <w:rsid w:val="00F5586F"/>
    <w:rsid w:val="00F70790"/>
    <w:rsid w:val="00F839BF"/>
    <w:rsid w:val="00F83F2A"/>
    <w:rsid w:val="00FC72CA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518CF"/>
  <w15:chartTrackingRefBased/>
  <w15:docId w15:val="{A4E2834D-7E8A-4B46-8780-A28F4DFA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45386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57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469C-369A-4DFC-88E3-56AF0856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6条関係)</vt:lpstr>
      <vt:lpstr>第1号様式(第6条関係)</vt:lpstr>
    </vt:vector>
  </TitlesOfParts>
  <Manager/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6条関係)</dc:title>
  <dc:subject/>
  <dc:creator>東京大学</dc:creator>
  <cp:keywords/>
  <dc:description/>
  <cp:lastModifiedBy>田中　美輝</cp:lastModifiedBy>
  <cp:revision>4</cp:revision>
  <cp:lastPrinted>2013-01-29T01:52:00Z</cp:lastPrinted>
  <dcterms:created xsi:type="dcterms:W3CDTF">2024-11-14T02:33:00Z</dcterms:created>
  <dcterms:modified xsi:type="dcterms:W3CDTF">2025-07-23T06:23:00Z</dcterms:modified>
</cp:coreProperties>
</file>